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7D469B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7D469B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1B6BE2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33D77BEB" w:rsidR="00E14417" w:rsidRPr="00E14417" w:rsidRDefault="00DC3284" w:rsidP="00F51E6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imer/Counter</w:t>
            </w:r>
          </w:p>
        </w:tc>
      </w:tr>
      <w:tr w:rsidR="00E14417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6ED90D6D" w14:textId="77777777" w:rsidR="001D227A" w:rsidRPr="00E23325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>실험 과정</w:t>
            </w:r>
          </w:p>
          <w:p w14:paraId="17E4F5A0" w14:textId="47B8BF87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005E92" w14:paraId="10DD6E8E" w14:textId="77777777" w:rsidTr="00005E92">
              <w:tc>
                <w:tcPr>
                  <w:tcW w:w="9125" w:type="dxa"/>
                </w:tcPr>
                <w:p w14:paraId="54E79296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>#define F_CPU 16000000</w:t>
                  </w:r>
                </w:p>
                <w:p w14:paraId="52EF7496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>#include &lt;avr/io.h&gt;</w:t>
                  </w:r>
                </w:p>
                <w:p w14:paraId="47586E24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>#include &lt;avr/interrupt.h&gt;</w:t>
                  </w:r>
                </w:p>
                <w:p w14:paraId="26863824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624877C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>// Normal Mode</w:t>
                  </w:r>
                </w:p>
                <w:p w14:paraId="426E61AF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>unsigned char led = 0x00 ;</w:t>
                  </w:r>
                </w:p>
                <w:p w14:paraId="1FA654E9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>unsigned int count = 0;</w:t>
                  </w:r>
                </w:p>
                <w:p w14:paraId="4B143C6B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25EC38A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>ISR(TIMER2_OVF_vect){</w:t>
                  </w:r>
                </w:p>
                <w:p w14:paraId="688069D6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count ++;</w:t>
                  </w:r>
                </w:p>
                <w:p w14:paraId="21691561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5765ED86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if (count == 5) {</w:t>
                  </w:r>
                </w:p>
                <w:p w14:paraId="7C560BDC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0C12037E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   if(led==0b10000000) {</w:t>
                  </w:r>
                </w:p>
                <w:p w14:paraId="2A1CA2F6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ab/>
                    <w:t xml:space="preserve"> led=0b00000001;</w:t>
                  </w:r>
                </w:p>
                <w:p w14:paraId="27A474F6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   }</w:t>
                  </w:r>
                </w:p>
                <w:p w14:paraId="6B27C0AE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6F17BFB4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else {</w:t>
                  </w:r>
                </w:p>
                <w:p w14:paraId="7D225D30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   led = led &lt;&lt; 1;</w:t>
                  </w:r>
                </w:p>
                <w:p w14:paraId="2A5E03EF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73C9A749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1A2395F4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count = 0;</w:t>
                  </w:r>
                </w:p>
                <w:p w14:paraId="623C83FC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46A04C4A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>}</w:t>
                  </w:r>
                </w:p>
                <w:p w14:paraId="0E9B8263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EE5B8B9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>int main(){</w:t>
                  </w:r>
                </w:p>
                <w:p w14:paraId="4DEC8A37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lastRenderedPageBreak/>
                    <w:t xml:space="preserve">   DDRA = 0xff ;</w:t>
                  </w:r>
                </w:p>
                <w:p w14:paraId="067F474F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TCCR2 = 0b00000101 ; //프리스케일러 분주비 1024</w:t>
                  </w:r>
                </w:p>
                <w:p w14:paraId="5BDF67AE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TIMSK = 0b01000000 ; //오버플로우 인터럽트 허용</w:t>
                  </w:r>
                </w:p>
                <w:p w14:paraId="24997114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TCNT2 = 0 ; //타이머카운터0 초기화</w:t>
                  </w:r>
                </w:p>
                <w:p w14:paraId="2D93D133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SREG = 0x80 ; //전체 인터럽트 허가</w:t>
                  </w:r>
                </w:p>
                <w:p w14:paraId="1ACD6F91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563DBF94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led=0b00000001;</w:t>
                  </w:r>
                </w:p>
                <w:p w14:paraId="19EB698F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773D4FCA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while(1){</w:t>
                  </w:r>
                </w:p>
                <w:p w14:paraId="062AE51C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   PORTA=led;</w:t>
                  </w:r>
                </w:p>
                <w:p w14:paraId="36A405DD" w14:textId="77777777" w:rsidR="003F1DE0" w:rsidRPr="003F1DE0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03F95FD0" w14:textId="4D81CCF2" w:rsidR="00005E92" w:rsidRDefault="003F1DE0" w:rsidP="001943FB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3F1DE0">
                    <w:rPr>
                      <w:sz w:val="22"/>
                      <w:szCs w:val="24"/>
                    </w:rPr>
                    <w:t>}</w:t>
                  </w:r>
                </w:p>
              </w:tc>
            </w:tr>
          </w:tbl>
          <w:p w14:paraId="10E65CB6" w14:textId="2A2E83CE" w:rsidR="001D227A" w:rsidRDefault="001F31D1" w:rsidP="00DC3284">
            <w:pPr>
              <w:pStyle w:val="a5"/>
              <w:ind w:leftChars="500" w:left="1000" w:firstLineChars="100" w:firstLine="220"/>
              <w:jc w:val="left"/>
              <w:rPr>
                <w:sz w:val="22"/>
                <w:szCs w:val="24"/>
              </w:rPr>
            </w:pPr>
            <w:r w:rsidRPr="001F31D1">
              <w:rPr>
                <w:sz w:val="22"/>
                <w:szCs w:val="24"/>
              </w:rPr>
              <w:lastRenderedPageBreak/>
              <w:t xml:space="preserve"> </w:t>
            </w:r>
          </w:p>
          <w:p w14:paraId="7129AF2C" w14:textId="77777777" w:rsidR="00D530A0" w:rsidRDefault="00D530A0" w:rsidP="00DC3284">
            <w:pPr>
              <w:pStyle w:val="a5"/>
              <w:ind w:leftChars="500" w:left="1000" w:firstLineChars="100" w:firstLine="220"/>
              <w:jc w:val="left"/>
              <w:rPr>
                <w:sz w:val="22"/>
                <w:szCs w:val="24"/>
              </w:rPr>
            </w:pPr>
          </w:p>
          <w:p w14:paraId="2E6EB98C" w14:textId="54FF093D" w:rsidR="001B6BE2" w:rsidRDefault="003F1DE0" w:rsidP="006B4EEC">
            <w:pPr>
              <w:pStyle w:val="a5"/>
              <w:keepNext/>
              <w:spacing w:after="160" w:line="259" w:lineRule="auto"/>
              <w:ind w:leftChars="-191" w:left="-382" w:firstLineChars="100" w:firstLine="200"/>
              <w:jc w:val="center"/>
            </w:pPr>
            <w:r w:rsidRPr="003F1DE0">
              <w:rPr>
                <w:noProof/>
              </w:rPr>
              <w:drawing>
                <wp:inline distT="0" distB="0" distL="0" distR="0" wp14:anchorId="5712458C" wp14:editId="4095D594">
                  <wp:extent cx="3312543" cy="2750897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815" cy="2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D4DF6" w14:textId="26CE420C" w:rsidR="00876692" w:rsidRDefault="001B6BE2" w:rsidP="006B4EEC">
            <w:pPr>
              <w:pStyle w:val="a6"/>
              <w:jc w:val="center"/>
            </w:pPr>
            <w:r>
              <w:t xml:space="preserve">그림 </w:t>
            </w:r>
            <w:r w:rsidR="005E1E2C">
              <w:fldChar w:fldCharType="begin"/>
            </w:r>
            <w:r w:rsidR="005E1E2C">
              <w:instrText xml:space="preserve"> SEQ </w:instrText>
            </w:r>
            <w:r w:rsidR="005E1E2C">
              <w:instrText>그림</w:instrText>
            </w:r>
            <w:r w:rsidR="005E1E2C">
              <w:instrText xml:space="preserve"> \* ARABIC </w:instrText>
            </w:r>
            <w:r w:rsidR="005E1E2C">
              <w:fldChar w:fldCharType="separate"/>
            </w:r>
            <w:r>
              <w:rPr>
                <w:noProof/>
              </w:rPr>
              <w:t>1</w:t>
            </w:r>
            <w:r w:rsidR="005E1E2C">
              <w:rPr>
                <w:noProof/>
              </w:rPr>
              <w:fldChar w:fldCharType="end"/>
            </w:r>
            <w:r>
              <w:t xml:space="preserve">. </w:t>
            </w:r>
            <w:r w:rsidR="006B4EEC">
              <w:rPr>
                <w:rFonts w:hint="eastAsia"/>
              </w:rPr>
              <w:t xml:space="preserve">실습 </w:t>
            </w:r>
            <w:r w:rsidR="006B4EEC">
              <w:t>1</w:t>
            </w:r>
            <w:r w:rsidR="006B4EEC">
              <w:rPr>
                <w:rFonts w:hint="eastAsia"/>
              </w:rPr>
              <w:t>단계 회로 구성도</w:t>
            </w:r>
          </w:p>
          <w:p w14:paraId="5C68B2A3" w14:textId="77777777" w:rsidR="001B6BE2" w:rsidRPr="001B6BE2" w:rsidRDefault="001B6BE2" w:rsidP="001B6BE2">
            <w:pPr>
              <w:rPr>
                <w:rFonts w:hint="eastAsia"/>
              </w:rPr>
            </w:pPr>
          </w:p>
          <w:p w14:paraId="6DB2687E" w14:textId="77777777" w:rsidR="006B4EEC" w:rsidRDefault="001D227A" w:rsidP="001D227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6B4EEC">
              <w:rPr>
                <w:rFonts w:hint="eastAsia"/>
                <w:sz w:val="22"/>
                <w:szCs w:val="24"/>
              </w:rPr>
              <w:t xml:space="preserve">실습 </w:t>
            </w:r>
            <w:r w:rsidR="006B4EEC">
              <w:rPr>
                <w:sz w:val="22"/>
                <w:szCs w:val="24"/>
              </w:rPr>
              <w:t>1</w:t>
            </w:r>
            <w:r w:rsidR="006B4EEC">
              <w:rPr>
                <w:rFonts w:hint="eastAsia"/>
                <w:sz w:val="22"/>
                <w:szCs w:val="24"/>
              </w:rPr>
              <w:t xml:space="preserve">단계는 내부 클럭을 이용하여 </w:t>
            </w:r>
            <w:r w:rsidR="006B4EEC">
              <w:rPr>
                <w:sz w:val="22"/>
                <w:szCs w:val="24"/>
              </w:rPr>
              <w:t>1</w:t>
            </w:r>
            <w:r w:rsidR="006B4EEC">
              <w:rPr>
                <w:rFonts w:hint="eastAsia"/>
                <w:sz w:val="22"/>
                <w:szCs w:val="24"/>
              </w:rPr>
              <w:t xml:space="preserve">초마다 켜지는 </w:t>
            </w:r>
            <w:r w:rsidR="006B4EEC">
              <w:rPr>
                <w:sz w:val="22"/>
                <w:szCs w:val="24"/>
              </w:rPr>
              <w:t xml:space="preserve"> LED</w:t>
            </w:r>
            <w:r w:rsidR="006B4EEC">
              <w:rPr>
                <w:rFonts w:hint="eastAsia"/>
                <w:sz w:val="22"/>
                <w:szCs w:val="24"/>
              </w:rPr>
              <w:t>를 순서에 맞게 바꾸는 문제로,</w:t>
            </w:r>
            <w:r w:rsidR="006B4EEC">
              <w:rPr>
                <w:sz w:val="22"/>
                <w:szCs w:val="24"/>
              </w:rPr>
              <w:t xml:space="preserve"> </w:t>
            </w:r>
            <w:r w:rsidR="006B4EEC">
              <w:rPr>
                <w:rFonts w:hint="eastAsia"/>
                <w:sz w:val="22"/>
                <w:szCs w:val="24"/>
              </w:rPr>
              <w:t xml:space="preserve">분주비에 따른 </w:t>
            </w:r>
            <w:r w:rsidR="006B4EEC">
              <w:rPr>
                <w:sz w:val="22"/>
                <w:szCs w:val="24"/>
              </w:rPr>
              <w:t>Tin</w:t>
            </w:r>
            <w:r w:rsidR="006B4EEC">
              <w:rPr>
                <w:rFonts w:hint="eastAsia"/>
                <w:sz w:val="22"/>
                <w:szCs w:val="24"/>
              </w:rPr>
              <w:t>값과 시간이 흐를 때마다 커지는 T</w:t>
            </w:r>
            <w:r w:rsidR="006B4EEC">
              <w:rPr>
                <w:sz w:val="22"/>
                <w:szCs w:val="24"/>
              </w:rPr>
              <w:t>CNT2</w:t>
            </w:r>
            <w:r w:rsidR="006B4EEC">
              <w:rPr>
                <w:rFonts w:hint="eastAsia"/>
                <w:sz w:val="22"/>
                <w:szCs w:val="24"/>
              </w:rPr>
              <w:t xml:space="preserve"> 레지스터의 오버 플로우 인터럽트를 통해 시간을 측정하는 방법에 대해 고민하는 실험 단계다.</w:t>
            </w:r>
            <w:r w:rsidR="006B4EEC">
              <w:rPr>
                <w:sz w:val="22"/>
                <w:szCs w:val="24"/>
              </w:rPr>
              <w:t xml:space="preserve"> </w:t>
            </w:r>
          </w:p>
          <w:p w14:paraId="3C2C7DC1" w14:textId="723D5EFA" w:rsidR="00625B96" w:rsidRDefault="006B4EEC" w:rsidP="00625B96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위의 코드와 회로 구성도를 보면 </w:t>
            </w:r>
            <w:r w:rsidR="00625B96">
              <w:rPr>
                <w:rFonts w:hint="eastAsia"/>
                <w:sz w:val="22"/>
                <w:szCs w:val="24"/>
              </w:rPr>
              <w:t>실</w:t>
            </w:r>
            <w:r w:rsidR="00625B96">
              <w:rPr>
                <w:rFonts w:hint="eastAsia"/>
                <w:sz w:val="22"/>
                <w:szCs w:val="24"/>
              </w:rPr>
              <w:t xml:space="preserve">습 </w:t>
            </w:r>
            <w:r w:rsidR="00625B96">
              <w:rPr>
                <w:sz w:val="22"/>
                <w:szCs w:val="24"/>
              </w:rPr>
              <w:t>1</w:t>
            </w:r>
            <w:r w:rsidR="00625B96">
              <w:rPr>
                <w:rFonts w:hint="eastAsia"/>
                <w:sz w:val="22"/>
                <w:szCs w:val="24"/>
              </w:rPr>
              <w:t>단계에서는 주어진 코드를 거의 손보지 않았지만 한 부분에서 살짝 수정이 있었다.</w:t>
            </w:r>
            <w:r w:rsidR="00625B96">
              <w:rPr>
                <w:sz w:val="22"/>
                <w:szCs w:val="24"/>
              </w:rPr>
              <w:t xml:space="preserve"> Timer/Counter</w:t>
            </w:r>
            <w:r w:rsidR="00625B96">
              <w:rPr>
                <w:rFonts w:hint="eastAsia"/>
                <w:sz w:val="22"/>
                <w:szCs w:val="24"/>
              </w:rPr>
              <w:t xml:space="preserve">가 내부 </w:t>
            </w:r>
            <w:r w:rsidR="00625B96">
              <w:rPr>
                <w:sz w:val="22"/>
                <w:szCs w:val="24"/>
              </w:rPr>
              <w:t>clock</w:t>
            </w:r>
            <w:r w:rsidR="00625B96">
              <w:rPr>
                <w:rFonts w:hint="eastAsia"/>
                <w:sz w:val="22"/>
                <w:szCs w:val="24"/>
              </w:rPr>
              <w:t xml:space="preserve">을 받기 때문에 일정한 주기를 갖는 펄스를 입력 받지만 </w:t>
            </w:r>
            <w:r w:rsidR="00625B96">
              <w:rPr>
                <w:rFonts w:hint="eastAsia"/>
                <w:sz w:val="22"/>
                <w:szCs w:val="24"/>
              </w:rPr>
              <w:t xml:space="preserve">실제 실험 결과를 볼 </w:t>
            </w:r>
            <w:r w:rsidR="00625B96">
              <w:rPr>
                <w:rFonts w:hint="eastAsia"/>
                <w:sz w:val="22"/>
                <w:szCs w:val="24"/>
              </w:rPr>
              <w:lastRenderedPageBreak/>
              <w:t>때도</w:t>
            </w:r>
            <w:r w:rsidR="00625B96">
              <w:rPr>
                <w:rFonts w:hint="eastAsia"/>
                <w:sz w:val="22"/>
                <w:szCs w:val="24"/>
              </w:rPr>
              <w:t xml:space="preserve"> </w:t>
            </w:r>
            <w:r w:rsidR="00625B96">
              <w:rPr>
                <w:sz w:val="22"/>
                <w:szCs w:val="24"/>
              </w:rPr>
              <w:t>1</w:t>
            </w:r>
            <w:r w:rsidR="00625B96">
              <w:rPr>
                <w:rFonts w:hint="eastAsia"/>
                <w:sz w:val="22"/>
                <w:szCs w:val="24"/>
              </w:rPr>
              <w:t xml:space="preserve">초에  </w:t>
            </w:r>
            <w:r w:rsidR="00625B96">
              <w:rPr>
                <w:rFonts w:hint="eastAsia"/>
                <w:sz w:val="22"/>
                <w:szCs w:val="24"/>
              </w:rPr>
              <w:t>하나의 L</w:t>
            </w:r>
            <w:r w:rsidR="00625B96">
              <w:rPr>
                <w:sz w:val="22"/>
                <w:szCs w:val="24"/>
              </w:rPr>
              <w:t xml:space="preserve">ED </w:t>
            </w:r>
            <w:r w:rsidR="00625B96">
              <w:rPr>
                <w:rFonts w:hint="eastAsia"/>
                <w:sz w:val="22"/>
                <w:szCs w:val="24"/>
              </w:rPr>
              <w:t xml:space="preserve">단위가 </w:t>
            </w:r>
            <w:r w:rsidR="00625B96">
              <w:rPr>
                <w:sz w:val="22"/>
                <w:szCs w:val="24"/>
              </w:rPr>
              <w:t xml:space="preserve">shift </w:t>
            </w:r>
            <w:r w:rsidR="00625B96">
              <w:rPr>
                <w:rFonts w:hint="eastAsia"/>
                <w:sz w:val="22"/>
                <w:szCs w:val="24"/>
              </w:rPr>
              <w:t>되는 동작을 보</w:t>
            </w:r>
            <w:r w:rsidR="00625B96">
              <w:rPr>
                <w:rFonts w:hint="eastAsia"/>
                <w:sz w:val="22"/>
                <w:szCs w:val="24"/>
              </w:rPr>
              <w:t xml:space="preserve">기 위해서 코드의 </w:t>
            </w:r>
            <w:r w:rsidR="00625B96">
              <w:rPr>
                <w:sz w:val="22"/>
                <w:szCs w:val="24"/>
              </w:rPr>
              <w:t xml:space="preserve">count </w:t>
            </w:r>
            <w:r w:rsidR="00625B96">
              <w:rPr>
                <w:rFonts w:hint="eastAsia"/>
                <w:sz w:val="22"/>
                <w:szCs w:val="24"/>
              </w:rPr>
              <w:t>변수를 수정했다.</w:t>
            </w:r>
          </w:p>
          <w:p w14:paraId="240878F8" w14:textId="77777777" w:rsidR="00625B96" w:rsidRDefault="00625B96" w:rsidP="00625B96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</w:p>
          <w:p w14:paraId="1DA42BA5" w14:textId="2B70A25E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876692" w14:paraId="68C6CF05" w14:textId="77777777" w:rsidTr="001D227A">
              <w:tc>
                <w:tcPr>
                  <w:tcW w:w="9125" w:type="dxa"/>
                </w:tcPr>
                <w:p w14:paraId="65209571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#define F_CPU 16000000</w:t>
                  </w:r>
                </w:p>
                <w:p w14:paraId="2E11F175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#include &lt;avr/io.h&gt;</w:t>
                  </w:r>
                </w:p>
                <w:p w14:paraId="0168F471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#include &lt;avr/interrupt.h&gt;</w:t>
                  </w:r>
                </w:p>
                <w:p w14:paraId="32764BD9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#include &lt;util/delay.h&gt;</w:t>
                  </w:r>
                </w:p>
                <w:p w14:paraId="7F489188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#include &lt;stdio.h&gt;</w:t>
                  </w:r>
                </w:p>
                <w:p w14:paraId="1E04019C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ABE8ED2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//A, B = LCD control, data</w:t>
                  </w:r>
                </w:p>
                <w:p w14:paraId="1B79DD44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//D = interrupt</w:t>
                  </w:r>
                </w:p>
                <w:p w14:paraId="2D2A3E6A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8A931A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// Normal Mode</w:t>
                  </w:r>
                </w:p>
                <w:p w14:paraId="1DE21ED9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volatile unsigned int sec, min, hour=0;       </w:t>
                  </w:r>
                </w:p>
                <w:p w14:paraId="06C61C2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volatile unsigned int count=0;</w:t>
                  </w:r>
                </w:p>
                <w:p w14:paraId="7932321E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5B9AD1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//initialize</w:t>
                  </w:r>
                </w:p>
                <w:p w14:paraId="0F317544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volatile char str1[1][16] = {{"Stop Watch"}};</w:t>
                  </w:r>
                </w:p>
                <w:p w14:paraId="776C707D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volatile char str2[1][16] ;</w:t>
                  </w:r>
                </w:p>
                <w:p w14:paraId="162473DC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F7D698F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94753FC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//fuction declaration about LCD</w:t>
                  </w:r>
                </w:p>
                <w:p w14:paraId="206DDDDD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void cmd(int command);</w:t>
                  </w:r>
                </w:p>
                <w:p w14:paraId="31E52FAB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void data(char str);</w:t>
                  </w:r>
                </w:p>
                <w:p w14:paraId="4062786E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void display1(char*str);</w:t>
                  </w:r>
                </w:p>
                <w:p w14:paraId="1CB2EE7A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77381FC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//fuctions about interrupt</w:t>
                  </w:r>
                </w:p>
                <w:p w14:paraId="454E54D9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ISR(TIMER2_OVF_vect) {//algorithm</w:t>
                  </w:r>
                </w:p>
                <w:p w14:paraId="6919DA6D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count ++;</w:t>
                  </w:r>
                </w:p>
                <w:p w14:paraId="1FDD8062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F9301F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if(count ==3) {//about 1 sec</w:t>
                  </w:r>
                </w:p>
                <w:p w14:paraId="15BE92A8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sec ++;</w:t>
                  </w:r>
                </w:p>
                <w:p w14:paraId="4B0D0688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count = 0;</w:t>
                  </w:r>
                </w:p>
                <w:p w14:paraId="4DC05E88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7F75A0D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lastRenderedPageBreak/>
                    <w:t xml:space="preserve">    if (sec == 60) {</w:t>
                  </w:r>
                </w:p>
                <w:p w14:paraId="17468BFA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   sec = 0;</w:t>
                  </w:r>
                </w:p>
                <w:p w14:paraId="0874B4D7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   min ++;</w:t>
                  </w:r>
                </w:p>
                <w:p w14:paraId="004A465F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C7A48B5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   if (min == 60) {</w:t>
                  </w:r>
                </w:p>
                <w:p w14:paraId="3A442950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      min = 0;</w:t>
                  </w:r>
                </w:p>
                <w:p w14:paraId="63F1B6F4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      hour ++;</w:t>
                  </w:r>
                </w:p>
                <w:p w14:paraId="4B04A720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   }</w:t>
                  </w:r>
                </w:p>
                <w:p w14:paraId="0C8C5377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}</w:t>
                  </w:r>
                </w:p>
                <w:p w14:paraId="7E6AB1BA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5E3120EF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}</w:t>
                  </w:r>
                </w:p>
                <w:p w14:paraId="1DC94E1D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EC6677B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// start</w:t>
                  </w:r>
                </w:p>
                <w:p w14:paraId="2C7CB55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ISR(INT0_vect) {</w:t>
                  </w:r>
                </w:p>
                <w:p w14:paraId="4744EA3F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TIMSK = 0b01000000;</w:t>
                  </w:r>
                </w:p>
                <w:p w14:paraId="39DB5C76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}</w:t>
                  </w:r>
                </w:p>
                <w:p w14:paraId="2F76F216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131F9F5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// stop</w:t>
                  </w:r>
                </w:p>
                <w:p w14:paraId="754ED5D0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ISR(INT1_vect) {</w:t>
                  </w:r>
                </w:p>
                <w:p w14:paraId="6C6D740A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TIMSK = 0x00;</w:t>
                  </w:r>
                </w:p>
                <w:p w14:paraId="3E09832B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}</w:t>
                  </w:r>
                </w:p>
                <w:p w14:paraId="0DF9D2E1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41BB570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// reset</w:t>
                  </w:r>
                </w:p>
                <w:p w14:paraId="760C704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ISR(INT2_vect) {</w:t>
                  </w:r>
                </w:p>
                <w:p w14:paraId="563BADBA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sec, min, hour = 0;</w:t>
                  </w:r>
                </w:p>
                <w:p w14:paraId="4A84AE48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}</w:t>
                  </w:r>
                </w:p>
                <w:p w14:paraId="5F1EE7B5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FABE5A4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int main()</w:t>
                  </w:r>
                </w:p>
                <w:p w14:paraId="4095AB15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{ </w:t>
                  </w:r>
                </w:p>
                <w:p w14:paraId="48D10AB0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//initial setting for Timer/Counter</w:t>
                  </w:r>
                </w:p>
                <w:p w14:paraId="1693D569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TCCR2 = 0b00000101;   //prescaler 1024</w:t>
                  </w:r>
                </w:p>
                <w:p w14:paraId="406EDDF5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TCNT2 = 0;                   //init_0</w:t>
                  </w:r>
                </w:p>
                <w:p w14:paraId="7845DE69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//TIMSK = 0b01000000;</w:t>
                  </w:r>
                </w:p>
                <w:p w14:paraId="2B725D41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D704ADF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//initial setting for LCD</w:t>
                  </w:r>
                </w:p>
                <w:p w14:paraId="37F5390F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DDRA = 0xff;</w:t>
                  </w:r>
                </w:p>
                <w:p w14:paraId="559ACB71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lastRenderedPageBreak/>
                    <w:t xml:space="preserve">    DDRB = 0xff;</w:t>
                  </w:r>
                </w:p>
                <w:p w14:paraId="2E7B8378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536F6F21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cmd(0b00111100);        // set 8bit 2line 4*10dot</w:t>
                  </w:r>
                </w:p>
                <w:p w14:paraId="75072B56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cmd(0x01);                  // display clear</w:t>
                  </w:r>
                </w:p>
                <w:p w14:paraId="2F168717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cmd(0x80);                  // set DDRAM address or cursor position on display</w:t>
                  </w:r>
                </w:p>
                <w:p w14:paraId="0E495925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cmd(0x0c);                  // display on cursor off</w:t>
                  </w:r>
                </w:p>
                <w:p w14:paraId="2EEDA77A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cmd(0x06);                  // entry mode</w:t>
                  </w:r>
                </w:p>
                <w:p w14:paraId="6E3EAE49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75B124D8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//setting for button interrupt</w:t>
                  </w:r>
                </w:p>
                <w:p w14:paraId="27DF7C44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DDRD = 0x00;               // input</w:t>
                  </w:r>
                </w:p>
                <w:p w14:paraId="43AEF1AD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PORTD = 0b00000111;  // pull up on</w:t>
                  </w:r>
                </w:p>
                <w:p w14:paraId="297A63CC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EICRA = 0b00101010;</w:t>
                  </w:r>
                </w:p>
                <w:p w14:paraId="57535CCE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EIMSK = 0b00000111;</w:t>
                  </w:r>
                </w:p>
                <w:p w14:paraId="341C208E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619B9A2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3F351B9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SREG = 0x80; //allow global interrupt</w:t>
                  </w:r>
                </w:p>
                <w:p w14:paraId="7892DFD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5A195A4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display1(str1[0]);           </w:t>
                  </w:r>
                </w:p>
                <w:p w14:paraId="12F69550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18CAE4A6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while(1) { </w:t>
                  </w:r>
                </w:p>
                <w:p w14:paraId="3AB26BD4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   sprintf(str2,"%02d:%02d:%02d",hour,min,sec);</w:t>
                  </w:r>
                </w:p>
                <w:p w14:paraId="69DF6E58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   display2(str2[0]);</w:t>
                  </w:r>
                </w:p>
                <w:p w14:paraId="3B990700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}</w:t>
                  </w:r>
                </w:p>
                <w:p w14:paraId="78AE6D74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}</w:t>
                  </w:r>
                </w:p>
                <w:p w14:paraId="56A9EEE7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03F062F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void cmd(int command) {</w:t>
                  </w:r>
                </w:p>
                <w:p w14:paraId="1CDD12FE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PORTB = command;</w:t>
                  </w:r>
                </w:p>
                <w:p w14:paraId="682E4C8C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PORTA = 0x04;</w:t>
                  </w:r>
                </w:p>
                <w:p w14:paraId="533B927D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_delay_ms(1);</w:t>
                  </w:r>
                </w:p>
                <w:p w14:paraId="2F6FBA60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PORTA = 0x00;</w:t>
                  </w:r>
                </w:p>
                <w:p w14:paraId="6C4DBD1A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}</w:t>
                  </w:r>
                </w:p>
                <w:p w14:paraId="7D5C928A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36EC15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void data(char str) {</w:t>
                  </w:r>
                </w:p>
                <w:p w14:paraId="2AFB7D79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PORTB = str;</w:t>
                  </w:r>
                </w:p>
                <w:p w14:paraId="0D094927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PORTA = 0x05;</w:t>
                  </w:r>
                </w:p>
                <w:p w14:paraId="38480781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lastRenderedPageBreak/>
                    <w:t xml:space="preserve">   _delay_ms(1);</w:t>
                  </w:r>
                </w:p>
                <w:p w14:paraId="3E54AB64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PORTA = 0x01;</w:t>
                  </w:r>
                </w:p>
                <w:p w14:paraId="513FF8C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}</w:t>
                  </w:r>
                </w:p>
                <w:p w14:paraId="1E373E16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855A56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8B6A72D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// LCD 1st line</w:t>
                  </w:r>
                </w:p>
                <w:p w14:paraId="32382584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void display1(char *str) {</w:t>
                  </w:r>
                </w:p>
                <w:p w14:paraId="2F040D5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cmd(0x80);</w:t>
                  </w:r>
                </w:p>
                <w:p w14:paraId="497FF0DC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int i = 0;</w:t>
                  </w:r>
                </w:p>
                <w:p w14:paraId="4C47FB3E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while(str[i] != '\0') {</w:t>
                  </w:r>
                </w:p>
                <w:p w14:paraId="007E52C4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  data(str[i++]);</w:t>
                  </w:r>
                </w:p>
                <w:p w14:paraId="0939E97F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0DBF5AC6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}</w:t>
                  </w:r>
                </w:p>
                <w:p w14:paraId="010A0E4D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9D349D1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// LCD 2nd line</w:t>
                  </w:r>
                </w:p>
                <w:p w14:paraId="39C3D512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void display2(char *str) {</w:t>
                  </w:r>
                </w:p>
                <w:p w14:paraId="28D1DDCB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cmd(0b11000000);</w:t>
                  </w:r>
                </w:p>
                <w:p w14:paraId="16368ED0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int i = 0;</w:t>
                  </w:r>
                </w:p>
                <w:p w14:paraId="461181C7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while(str[i] != '\0') {</w:t>
                  </w:r>
                </w:p>
                <w:p w14:paraId="28AC7C52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   data(str[i++]);</w:t>
                  </w:r>
                </w:p>
                <w:p w14:paraId="7C2A2523" w14:textId="77777777" w:rsidR="00625B96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0EE8EDEC" w14:textId="77DF9743" w:rsidR="00DC3284" w:rsidRPr="00625B96" w:rsidRDefault="00625B96" w:rsidP="00625B96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625B96">
                    <w:rPr>
                      <w:sz w:val="22"/>
                      <w:szCs w:val="24"/>
                    </w:rPr>
                    <w:t>}</w:t>
                  </w:r>
                </w:p>
                <w:p w14:paraId="6EFC86A8" w14:textId="5F1B6B85" w:rsidR="001D227A" w:rsidRDefault="001D227A" w:rsidP="001943FB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7B42BA8C" w14:textId="77777777" w:rsidR="00625B96" w:rsidRDefault="00625B96" w:rsidP="00FD65EF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</w:p>
          <w:p w14:paraId="1B11B11D" w14:textId="6475E574" w:rsidR="001D227A" w:rsidRDefault="00FD65EF" w:rsidP="00FD65EF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는</w:t>
            </w:r>
            <w:r w:rsidR="00625B96">
              <w:rPr>
                <w:rFonts w:hint="eastAsia"/>
                <w:sz w:val="22"/>
                <w:szCs w:val="24"/>
              </w:rPr>
              <w:t xml:space="preserve"> 실습 </w:t>
            </w:r>
            <w:r w:rsidR="00625B96">
              <w:rPr>
                <w:sz w:val="22"/>
                <w:szCs w:val="24"/>
              </w:rPr>
              <w:t>1</w:t>
            </w:r>
            <w:r w:rsidR="00625B96">
              <w:rPr>
                <w:rFonts w:hint="eastAsia"/>
                <w:sz w:val="22"/>
                <w:szCs w:val="24"/>
              </w:rPr>
              <w:t xml:space="preserve">단계의 연장선으로 </w:t>
            </w:r>
            <w:r w:rsidR="007D469B">
              <w:rPr>
                <w:rFonts w:hint="eastAsia"/>
                <w:sz w:val="22"/>
                <w:szCs w:val="24"/>
              </w:rPr>
              <w:t>시간이 흐름에 따라 L</w:t>
            </w:r>
            <w:r w:rsidR="007D469B">
              <w:rPr>
                <w:sz w:val="22"/>
                <w:szCs w:val="24"/>
              </w:rPr>
              <w:t>CD</w:t>
            </w:r>
            <w:r w:rsidR="007D469B">
              <w:rPr>
                <w:rFonts w:hint="eastAsia"/>
                <w:sz w:val="22"/>
                <w:szCs w:val="24"/>
              </w:rPr>
              <w:t xml:space="preserve">패널을 이용하여 </w:t>
            </w:r>
            <w:r w:rsidR="007D469B">
              <w:rPr>
                <w:sz w:val="22"/>
                <w:szCs w:val="24"/>
              </w:rPr>
              <w:t>STOP WATCH</w:t>
            </w:r>
            <w:r w:rsidR="007D469B">
              <w:rPr>
                <w:rFonts w:hint="eastAsia"/>
                <w:sz w:val="22"/>
                <w:szCs w:val="24"/>
              </w:rPr>
              <w:t>를 작성하는 단계다.</w:t>
            </w:r>
            <w:r w:rsidR="007D469B">
              <w:rPr>
                <w:sz w:val="22"/>
                <w:szCs w:val="24"/>
              </w:rPr>
              <w:t xml:space="preserve"> OVF INTERRUPT</w:t>
            </w:r>
            <w:r w:rsidR="007D469B">
              <w:rPr>
                <w:rFonts w:hint="eastAsia"/>
                <w:sz w:val="22"/>
                <w:szCs w:val="24"/>
              </w:rPr>
              <w:t>를 사용하여 시간을 흐름을 확인하는데,</w:t>
            </w:r>
            <w:r w:rsidR="007D469B">
              <w:rPr>
                <w:sz w:val="22"/>
                <w:szCs w:val="24"/>
              </w:rPr>
              <w:t xml:space="preserve"> start, stop, reset</w:t>
            </w:r>
            <w:r w:rsidR="007D469B">
              <w:rPr>
                <w:rFonts w:hint="eastAsia"/>
                <w:sz w:val="22"/>
                <w:szCs w:val="24"/>
              </w:rPr>
              <w:t>으로 총 세 개의 버튼이 있다.</w:t>
            </w:r>
          </w:p>
          <w:p w14:paraId="7D252001" w14:textId="6E74A743" w:rsidR="00ED4433" w:rsidRDefault="007D469B" w:rsidP="007D469B">
            <w:pPr>
              <w:pStyle w:val="a5"/>
              <w:ind w:firstLine="225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번 실습 단계에서는 유독 함수가 많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우선 평소와 같이 맨 처음 </w:t>
            </w:r>
            <w:r>
              <w:rPr>
                <w:sz w:val="22"/>
                <w:szCs w:val="24"/>
              </w:rPr>
              <w:t>header files</w:t>
            </w:r>
            <w:r>
              <w:rPr>
                <w:rFonts w:hint="eastAsia"/>
                <w:sz w:val="22"/>
                <w:szCs w:val="24"/>
              </w:rPr>
              <w:t xml:space="preserve">를 </w:t>
            </w:r>
            <w:r>
              <w:rPr>
                <w:sz w:val="22"/>
                <w:szCs w:val="24"/>
              </w:rPr>
              <w:t>include</w:t>
            </w:r>
            <w:r>
              <w:rPr>
                <w:rFonts w:hint="eastAsia"/>
                <w:sz w:val="22"/>
                <w:szCs w:val="24"/>
              </w:rPr>
              <w:t>하고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필요한 전역 변수들을 정의</w:t>
            </w:r>
            <w:r w:rsidR="00ED4433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헸다.</w:t>
            </w:r>
            <w:r>
              <w:rPr>
                <w:sz w:val="22"/>
                <w:szCs w:val="24"/>
              </w:rPr>
              <w:t xml:space="preserve"> </w:t>
            </w:r>
            <w:r w:rsidR="00ED4433">
              <w:rPr>
                <w:sz w:val="22"/>
                <w:szCs w:val="24"/>
              </w:rPr>
              <w:t>1</w:t>
            </w:r>
            <w:r w:rsidR="00ED4433">
              <w:rPr>
                <w:rFonts w:hint="eastAsia"/>
                <w:sz w:val="22"/>
                <w:szCs w:val="24"/>
              </w:rPr>
              <w:t xml:space="preserve">단계와 동일하게 </w:t>
            </w:r>
            <w:r w:rsidR="00ED4433">
              <w:rPr>
                <w:sz w:val="22"/>
                <w:szCs w:val="24"/>
              </w:rPr>
              <w:t>count</w:t>
            </w:r>
            <w:r w:rsidR="00ED4433">
              <w:rPr>
                <w:rFonts w:hint="eastAsia"/>
                <w:sz w:val="22"/>
                <w:szCs w:val="24"/>
              </w:rPr>
              <w:t xml:space="preserve">하기 위한 전역변수 </w:t>
            </w:r>
            <w:r w:rsidR="00ED4433">
              <w:rPr>
                <w:sz w:val="22"/>
                <w:szCs w:val="24"/>
              </w:rPr>
              <w:t>count</w:t>
            </w:r>
            <w:r w:rsidR="00ED4433">
              <w:rPr>
                <w:rFonts w:hint="eastAsia"/>
                <w:sz w:val="22"/>
                <w:szCs w:val="24"/>
              </w:rPr>
              <w:t>와 시,</w:t>
            </w:r>
            <w:r w:rsidR="00ED4433">
              <w:rPr>
                <w:sz w:val="22"/>
                <w:szCs w:val="24"/>
              </w:rPr>
              <w:t xml:space="preserve"> </w:t>
            </w:r>
            <w:r w:rsidR="00ED4433">
              <w:rPr>
                <w:rFonts w:hint="eastAsia"/>
                <w:sz w:val="22"/>
                <w:szCs w:val="24"/>
              </w:rPr>
              <w:t>분,</w:t>
            </w:r>
            <w:r w:rsidR="00ED4433">
              <w:rPr>
                <w:sz w:val="22"/>
                <w:szCs w:val="24"/>
              </w:rPr>
              <w:t xml:space="preserve"> </w:t>
            </w:r>
            <w:r w:rsidR="00ED4433">
              <w:rPr>
                <w:rFonts w:hint="eastAsia"/>
                <w:sz w:val="22"/>
                <w:szCs w:val="24"/>
              </w:rPr>
              <w:t>초를 각각 저장하기 위한 세 개의 변수들이다.</w:t>
            </w:r>
            <w:r w:rsidR="00ED4433">
              <w:rPr>
                <w:sz w:val="22"/>
                <w:szCs w:val="24"/>
              </w:rPr>
              <w:t xml:space="preserve"> </w:t>
            </w:r>
            <w:r w:rsidR="00ED4433">
              <w:rPr>
                <w:rFonts w:hint="eastAsia"/>
                <w:sz w:val="22"/>
                <w:szCs w:val="24"/>
              </w:rPr>
              <w:t>각 레지스터 값들은 이전에 사용했던 값들과 동일하기 때문에 다른 설명은 하지 않겠다.</w:t>
            </w:r>
            <w:r w:rsidR="00ED4433">
              <w:rPr>
                <w:sz w:val="22"/>
                <w:szCs w:val="24"/>
              </w:rPr>
              <w:t xml:space="preserve"> </w:t>
            </w:r>
          </w:p>
          <w:p w14:paraId="6E80DEBB" w14:textId="4EA2AAF1" w:rsidR="007D469B" w:rsidRDefault="007D469B" w:rsidP="007D469B">
            <w:pPr>
              <w:pStyle w:val="a5"/>
              <w:ind w:firstLine="225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LCD </w:t>
            </w:r>
            <w:r>
              <w:rPr>
                <w:rFonts w:hint="eastAsia"/>
                <w:sz w:val="22"/>
                <w:szCs w:val="24"/>
              </w:rPr>
              <w:t>관련 함수들은 코드 가독성을 위해 정의부와 구현부를 따로 떼어 인터럽트 함수들(I</w:t>
            </w:r>
            <w:r>
              <w:rPr>
                <w:sz w:val="22"/>
                <w:szCs w:val="24"/>
              </w:rPr>
              <w:t>SR)</w:t>
            </w:r>
            <w:r>
              <w:rPr>
                <w:rFonts w:hint="eastAsia"/>
                <w:sz w:val="22"/>
                <w:szCs w:val="24"/>
              </w:rPr>
              <w:t>이 가장 먼저 구현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총 </w:t>
            </w:r>
            <w:r>
              <w:rPr>
                <w:sz w:val="22"/>
                <w:szCs w:val="24"/>
              </w:rPr>
              <w:t>4</w:t>
            </w:r>
            <w:r>
              <w:rPr>
                <w:rFonts w:hint="eastAsia"/>
                <w:sz w:val="22"/>
                <w:szCs w:val="24"/>
              </w:rPr>
              <w:t>개인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각 </w:t>
            </w:r>
            <w:r>
              <w:rPr>
                <w:sz w:val="22"/>
                <w:szCs w:val="24"/>
              </w:rPr>
              <w:t>star, stop, reset</w:t>
            </w:r>
            <w:r>
              <w:rPr>
                <w:rFonts w:hint="eastAsia"/>
                <w:sz w:val="22"/>
                <w:szCs w:val="24"/>
              </w:rPr>
              <w:t xml:space="preserve"> 버튼에 대해 하나씩 구현하고 </w:t>
            </w:r>
            <w:r>
              <w:rPr>
                <w:sz w:val="22"/>
                <w:szCs w:val="24"/>
              </w:rPr>
              <w:t>OVF interrupt</w:t>
            </w:r>
            <w:r>
              <w:rPr>
                <w:rFonts w:hint="eastAsia"/>
                <w:sz w:val="22"/>
                <w:szCs w:val="24"/>
              </w:rPr>
              <w:t>에는 본격적인 알고리즘을 넣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사실 </w:t>
            </w:r>
            <w:r>
              <w:rPr>
                <w:sz w:val="22"/>
                <w:szCs w:val="24"/>
              </w:rPr>
              <w:t>if</w:t>
            </w:r>
            <w:r>
              <w:rPr>
                <w:rFonts w:hint="eastAsia"/>
                <w:sz w:val="22"/>
                <w:szCs w:val="24"/>
              </w:rPr>
              <w:t xml:space="preserve">문이 중복으로 저렇게 들어가는 코드는 좋은 코드가 아니지만 알고리즘 자체가 간결해서 </w:t>
            </w:r>
            <w:r>
              <w:rPr>
                <w:rFonts w:hint="eastAsia"/>
                <w:sz w:val="22"/>
                <w:szCs w:val="24"/>
              </w:rPr>
              <w:lastRenderedPageBreak/>
              <w:t>그냥 중복으로 대충 넣었다.</w:t>
            </w:r>
          </w:p>
          <w:p w14:paraId="2B6EE682" w14:textId="55A8737B" w:rsidR="00625B96" w:rsidRDefault="007D469B" w:rsidP="007D469B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번 주차는 유독 코드를 작성하며 </w:t>
            </w:r>
            <w:r w:rsidR="00ED4433">
              <w:rPr>
                <w:rFonts w:hint="eastAsia"/>
                <w:sz w:val="22"/>
                <w:szCs w:val="24"/>
              </w:rPr>
              <w:t xml:space="preserve">주석을 많이 넣는 등 </w:t>
            </w:r>
            <w:r>
              <w:rPr>
                <w:rFonts w:hint="eastAsia"/>
                <w:sz w:val="22"/>
                <w:szCs w:val="24"/>
              </w:rPr>
              <w:t>가독성에 신경을 썼는데,</w:t>
            </w:r>
            <w:r>
              <w:rPr>
                <w:sz w:val="22"/>
                <w:szCs w:val="24"/>
              </w:rPr>
              <w:t xml:space="preserve"> LCD</w:t>
            </w:r>
            <w:r>
              <w:rPr>
                <w:rFonts w:hint="eastAsia"/>
                <w:sz w:val="22"/>
                <w:szCs w:val="24"/>
              </w:rPr>
              <w:t xml:space="preserve">에 표시되는 </w:t>
            </w:r>
            <w:r>
              <w:rPr>
                <w:sz w:val="22"/>
                <w:szCs w:val="24"/>
              </w:rPr>
              <w:t>string</w:t>
            </w:r>
            <w:r>
              <w:rPr>
                <w:rFonts w:hint="eastAsia"/>
                <w:sz w:val="22"/>
                <w:szCs w:val="24"/>
              </w:rPr>
              <w:t xml:space="preserve">변수를 </w:t>
            </w:r>
            <w:r w:rsidR="00625B96">
              <w:rPr>
                <w:sz w:val="22"/>
                <w:szCs w:val="24"/>
              </w:rPr>
              <w:t>update</w:t>
            </w:r>
            <w:r w:rsidR="00625B96">
              <w:rPr>
                <w:rFonts w:hint="eastAsia"/>
                <w:sz w:val="22"/>
                <w:szCs w:val="24"/>
              </w:rPr>
              <w:t>할 때</w:t>
            </w:r>
            <w:r>
              <w:rPr>
                <w:rFonts w:hint="eastAsia"/>
                <w:sz w:val="22"/>
                <w:szCs w:val="24"/>
              </w:rPr>
              <w:t xml:space="preserve"> C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언어에서 배웠던 </w:t>
            </w:r>
            <w:r>
              <w:rPr>
                <w:sz w:val="22"/>
                <w:szCs w:val="24"/>
              </w:rPr>
              <w:t>sprintf</w:t>
            </w:r>
            <w:r>
              <w:rPr>
                <w:rFonts w:hint="eastAsia"/>
                <w:sz w:val="22"/>
                <w:szCs w:val="24"/>
              </w:rPr>
              <w:t>함수를 사용</w:t>
            </w:r>
            <w:r w:rsidR="00ED4433">
              <w:rPr>
                <w:rFonts w:hint="eastAsia"/>
                <w:sz w:val="22"/>
                <w:szCs w:val="24"/>
              </w:rPr>
              <w:t>해서 손쉽게 s</w:t>
            </w:r>
            <w:r w:rsidR="00ED4433">
              <w:rPr>
                <w:sz w:val="22"/>
                <w:szCs w:val="24"/>
              </w:rPr>
              <w:t>tring</w:t>
            </w:r>
            <w:r w:rsidR="00ED4433">
              <w:rPr>
                <w:rFonts w:hint="eastAsia"/>
                <w:sz w:val="22"/>
                <w:szCs w:val="24"/>
              </w:rPr>
              <w:t>을 u</w:t>
            </w:r>
            <w:r w:rsidR="00ED4433">
              <w:rPr>
                <w:sz w:val="22"/>
                <w:szCs w:val="24"/>
              </w:rPr>
              <w:t>pdate</w:t>
            </w:r>
            <w:r w:rsidR="00ED4433">
              <w:rPr>
                <w:rFonts w:hint="eastAsia"/>
                <w:sz w:val="22"/>
                <w:szCs w:val="24"/>
              </w:rPr>
              <w:t>할 수 있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러한 기능을 하는 함수가 있다는 것은 기억이 났지만 정확한 함수 명이 기억나지 않아서 아래 정보를 구글링하여 코드를 완성할 수 있었다.</w:t>
            </w:r>
          </w:p>
          <w:p w14:paraId="48D5BA61" w14:textId="5EA67F4E" w:rsidR="00FD65EF" w:rsidRPr="00FD65EF" w:rsidRDefault="00625B96" w:rsidP="007D469B">
            <w:pPr>
              <w:pStyle w:val="a5"/>
              <w:ind w:firstLine="225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3B8A3B" wp14:editId="2AED20D1">
                  <wp:extent cx="3962400" cy="145288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679" cy="145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42676" w14:textId="77777777" w:rsidR="001D227A" w:rsidRPr="00E23325" w:rsidRDefault="001D227A" w:rsidP="001D227A">
            <w:pPr>
              <w:pStyle w:val="a5"/>
              <w:spacing w:after="160" w:line="259" w:lineRule="auto"/>
              <w:ind w:leftChars="0" w:left="1200"/>
              <w:jc w:val="left"/>
              <w:rPr>
                <w:sz w:val="22"/>
                <w:szCs w:val="24"/>
              </w:rPr>
            </w:pPr>
          </w:p>
          <w:p w14:paraId="1A7382DB" w14:textId="2E993982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 xml:space="preserve">실험 </w:t>
            </w:r>
            <w:r>
              <w:rPr>
                <w:rFonts w:hint="eastAsia"/>
                <w:b/>
                <w:bCs/>
                <w:sz w:val="22"/>
                <w:szCs w:val="24"/>
              </w:rPr>
              <w:t>결과</w:t>
            </w:r>
          </w:p>
          <w:p w14:paraId="7ED4BF96" w14:textId="3C945103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517B6D0F" w14:textId="316ABA38" w:rsidR="001B6BE2" w:rsidRDefault="003F1DE0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 w:rsidRPr="003F1DE0">
              <w:rPr>
                <w:noProof/>
              </w:rPr>
              <w:drawing>
                <wp:inline distT="0" distB="0" distL="0" distR="0" wp14:anchorId="6676CFF5" wp14:editId="171029CC">
                  <wp:extent cx="3709358" cy="3051502"/>
                  <wp:effectExtent l="0" t="0" r="571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26" cy="305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ADE0F" w14:textId="6697E728" w:rsidR="008766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7D469B"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1 </w:t>
            </w:r>
            <w:r w:rsidR="007D469B">
              <w:rPr>
                <w:rFonts w:hint="eastAsia"/>
              </w:rPr>
              <w:t>실행 결과1</w:t>
            </w:r>
          </w:p>
          <w:p w14:paraId="2EE76024" w14:textId="77777777" w:rsidR="001B6BE2" w:rsidRPr="001B6BE2" w:rsidRDefault="001B6BE2" w:rsidP="001B6BE2"/>
          <w:p w14:paraId="0A1111C5" w14:textId="75806E6C" w:rsidR="001B6BE2" w:rsidRDefault="003F1DE0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 w:rsidRPr="003F1DE0">
              <w:rPr>
                <w:noProof/>
              </w:rPr>
              <w:lastRenderedPageBreak/>
              <w:drawing>
                <wp:inline distT="0" distB="0" distL="0" distR="0" wp14:anchorId="5B192A28" wp14:editId="6F73235C">
                  <wp:extent cx="3899140" cy="3232620"/>
                  <wp:effectExtent l="0" t="0" r="635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750" cy="323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740E4" w14:textId="4B036BF7" w:rsidR="00005E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7D469B">
              <w:t>3</w:t>
            </w:r>
            <w:r>
              <w:t xml:space="preserve">. </w:t>
            </w:r>
            <w:r>
              <w:rPr>
                <w:rFonts w:hint="eastAsia"/>
              </w:rPr>
              <w:t>실험</w:t>
            </w:r>
            <w:r>
              <w:t xml:space="preserve"> 1 </w:t>
            </w:r>
            <w:r>
              <w:rPr>
                <w:rFonts w:hint="eastAsia"/>
              </w:rPr>
              <w:t xml:space="preserve">실행 </w:t>
            </w:r>
            <w:r w:rsidR="007D469B">
              <w:rPr>
                <w:rFonts w:hint="eastAsia"/>
              </w:rPr>
              <w:t>결과2</w:t>
            </w:r>
          </w:p>
          <w:p w14:paraId="7D369780" w14:textId="77777777" w:rsidR="006407BD" w:rsidRDefault="006407BD" w:rsidP="001D227A">
            <w:pPr>
              <w:pStyle w:val="a5"/>
              <w:spacing w:after="160" w:line="259" w:lineRule="auto"/>
              <w:ind w:leftChars="0" w:left="1200"/>
              <w:jc w:val="center"/>
              <w:rPr>
                <w:sz w:val="22"/>
                <w:szCs w:val="24"/>
              </w:rPr>
            </w:pPr>
          </w:p>
          <w:p w14:paraId="42C6D501" w14:textId="77777777" w:rsidR="001D227A" w:rsidRPr="00E23325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22EEA223" w14:textId="3619BC87" w:rsidR="001B6BE2" w:rsidRDefault="001943FB" w:rsidP="001B6BE2">
            <w:pPr>
              <w:pStyle w:val="a5"/>
              <w:keepNext/>
              <w:spacing w:after="160" w:line="259" w:lineRule="auto"/>
              <w:ind w:leftChars="0"/>
              <w:jc w:val="center"/>
            </w:pPr>
            <w:r w:rsidRPr="001943FB">
              <w:drawing>
                <wp:inline distT="0" distB="0" distL="0" distR="0" wp14:anchorId="146244DD" wp14:editId="18F88025">
                  <wp:extent cx="3921453" cy="2371725"/>
                  <wp:effectExtent l="0" t="0" r="317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90" cy="237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5A396" w14:textId="23FB3BDE" w:rsidR="00005E92" w:rsidRDefault="001B6BE2" w:rsidP="001B6BE2">
            <w:pPr>
              <w:pStyle w:val="a6"/>
              <w:jc w:val="center"/>
              <w:rPr>
                <w:rFonts w:hint="eastAsia"/>
                <w:b w:val="0"/>
                <w:bCs w:val="0"/>
                <w:sz w:val="22"/>
                <w:szCs w:val="24"/>
              </w:rPr>
            </w:pPr>
            <w:r>
              <w:t xml:space="preserve">그림 </w:t>
            </w:r>
            <w:r w:rsidR="007D469B"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>2</w:t>
            </w:r>
            <w:r w:rsidR="007D469B">
              <w:t xml:space="preserve"> </w:t>
            </w:r>
            <w:r w:rsidR="007D469B">
              <w:rPr>
                <w:rFonts w:hint="eastAsia"/>
              </w:rPr>
              <w:t>실행 직후</w:t>
            </w:r>
          </w:p>
          <w:p w14:paraId="47494990" w14:textId="5B33B6C7" w:rsidR="001B6BE2" w:rsidRDefault="001943FB" w:rsidP="001B6BE2">
            <w:pPr>
              <w:pStyle w:val="a5"/>
              <w:keepNext/>
              <w:spacing w:after="160" w:line="259" w:lineRule="auto"/>
              <w:ind w:leftChars="0"/>
              <w:jc w:val="center"/>
            </w:pPr>
            <w:r w:rsidRPr="001943FB">
              <w:lastRenderedPageBreak/>
              <w:drawing>
                <wp:inline distT="0" distB="0" distL="0" distR="0" wp14:anchorId="69F7DF30" wp14:editId="23F80166">
                  <wp:extent cx="5114925" cy="3055293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456" cy="30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C90B" w14:textId="50008229" w:rsidR="00005E92" w:rsidRDefault="001B6BE2" w:rsidP="001B6BE2">
            <w:pPr>
              <w:pStyle w:val="a6"/>
              <w:jc w:val="center"/>
            </w:pPr>
            <w:r>
              <w:t>그림</w:t>
            </w:r>
            <w:r w:rsidR="007D469B">
              <w:rPr>
                <w:rFonts w:hint="eastAsia"/>
              </w:rPr>
              <w:t xml:space="preserve"> </w:t>
            </w:r>
            <w:r w:rsidR="007D469B"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 xml:space="preserve">실행 </w:t>
            </w:r>
            <w:r w:rsidR="007D469B">
              <w:rPr>
                <w:rFonts w:hint="eastAsia"/>
              </w:rPr>
              <w:t>결과</w:t>
            </w:r>
          </w:p>
          <w:p w14:paraId="29DD687C" w14:textId="2DFE1E63" w:rsidR="001B6BE2" w:rsidRDefault="001B6BE2" w:rsidP="001B6BE2"/>
          <w:p w14:paraId="5F9E362B" w14:textId="145C2723" w:rsidR="001B6BE2" w:rsidRDefault="001943FB" w:rsidP="001B6BE2">
            <w:pPr>
              <w:keepNext/>
              <w:jc w:val="center"/>
            </w:pPr>
            <w:r w:rsidRPr="001943FB">
              <w:drawing>
                <wp:inline distT="0" distB="0" distL="0" distR="0" wp14:anchorId="2E561866" wp14:editId="108FDB92">
                  <wp:extent cx="4600114" cy="3118641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406" cy="312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07E6E" w14:textId="5FC73018" w:rsidR="001B6BE2" w:rsidRDefault="001B6BE2" w:rsidP="001B6BE2">
            <w:pPr>
              <w:pStyle w:val="a6"/>
              <w:jc w:val="center"/>
            </w:pPr>
            <w:r>
              <w:t>그림</w:t>
            </w:r>
            <w:r w:rsidR="007D469B">
              <w:t xml:space="preserve"> 6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 w:rsidR="007D469B">
              <w:rPr>
                <w:rFonts w:hint="eastAsia"/>
              </w:rPr>
              <w:t>실행 결과</w:t>
            </w:r>
          </w:p>
          <w:p w14:paraId="5EEB2778" w14:textId="77777777" w:rsidR="001B6BE2" w:rsidRPr="001B6BE2" w:rsidRDefault="001B6BE2" w:rsidP="001B6BE2"/>
          <w:p w14:paraId="50253900" w14:textId="17581FD0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고찰</w:t>
            </w:r>
          </w:p>
          <w:p w14:paraId="2ACCB222" w14:textId="5AE10F6E" w:rsidR="00625B96" w:rsidRDefault="006B4EEC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번 주차에는 </w:t>
            </w:r>
            <w:r>
              <w:rPr>
                <w:sz w:val="22"/>
                <w:szCs w:val="24"/>
              </w:rPr>
              <w:t>Timer/Counter</w:t>
            </w:r>
            <w:r>
              <w:rPr>
                <w:rFonts w:hint="eastAsia"/>
                <w:sz w:val="22"/>
                <w:szCs w:val="24"/>
              </w:rPr>
              <w:t>에 대해 배웠다.</w:t>
            </w:r>
            <w:r w:rsidR="007D469B">
              <w:rPr>
                <w:sz w:val="22"/>
                <w:szCs w:val="24"/>
              </w:rPr>
              <w:t xml:space="preserve"> </w:t>
            </w:r>
            <w:r w:rsidR="00ED4433">
              <w:rPr>
                <w:sz w:val="22"/>
                <w:szCs w:val="24"/>
              </w:rPr>
              <w:t>STOP WATCH</w:t>
            </w:r>
            <w:r w:rsidR="00ED4433">
              <w:rPr>
                <w:rFonts w:hint="eastAsia"/>
                <w:sz w:val="22"/>
                <w:szCs w:val="24"/>
              </w:rPr>
              <w:t>를 만들며 이름에 걸맞게 정직한 실험을 했다고 생각한다.</w:t>
            </w:r>
            <w:r w:rsidR="00ED4433">
              <w:rPr>
                <w:sz w:val="22"/>
                <w:szCs w:val="24"/>
              </w:rPr>
              <w:t xml:space="preserve"> </w:t>
            </w:r>
          </w:p>
          <w:p w14:paraId="3832D52D" w14:textId="754DE3D9" w:rsidR="00625B96" w:rsidRDefault="00625B96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 xml:space="preserve">단계에서는 </w:t>
            </w:r>
            <w:r w:rsidR="007D469B">
              <w:rPr>
                <w:sz w:val="22"/>
                <w:szCs w:val="24"/>
              </w:rPr>
              <w:t>OVF INTERRUPT</w:t>
            </w:r>
            <w:r w:rsidR="007D469B">
              <w:rPr>
                <w:rFonts w:hint="eastAsia"/>
                <w:sz w:val="22"/>
                <w:szCs w:val="24"/>
              </w:rPr>
              <w:t xml:space="preserve">를 사용하여 </w:t>
            </w:r>
            <w:r w:rsidR="007D469B">
              <w:rPr>
                <w:sz w:val="22"/>
                <w:szCs w:val="24"/>
              </w:rPr>
              <w:t>STOP WATCH</w:t>
            </w:r>
            <w:r w:rsidR="007D469B">
              <w:rPr>
                <w:rFonts w:hint="eastAsia"/>
                <w:sz w:val="22"/>
                <w:szCs w:val="24"/>
              </w:rPr>
              <w:t>를 만드는 단계다.</w:t>
            </w:r>
            <w:r w:rsidR="007D469B">
              <w:rPr>
                <w:sz w:val="22"/>
                <w:szCs w:val="24"/>
              </w:rPr>
              <w:t xml:space="preserve"> </w:t>
            </w:r>
            <w:r w:rsidR="007D469B">
              <w:rPr>
                <w:rFonts w:hint="eastAsia"/>
                <w:sz w:val="22"/>
                <w:szCs w:val="24"/>
              </w:rPr>
              <w:t xml:space="preserve">하지만 처음에 </w:t>
            </w:r>
            <w:r w:rsidR="007D469B">
              <w:rPr>
                <w:sz w:val="22"/>
                <w:szCs w:val="24"/>
              </w:rPr>
              <w:t xml:space="preserve">OVF </w:t>
            </w:r>
            <w:r w:rsidR="007D469B">
              <w:rPr>
                <w:rFonts w:hint="eastAsia"/>
                <w:sz w:val="22"/>
                <w:szCs w:val="24"/>
              </w:rPr>
              <w:t>인터럽트를 사용하지 않고 작동하도록 만들고 강의노</w:t>
            </w:r>
            <w:r w:rsidR="007D469B">
              <w:rPr>
                <w:rFonts w:hint="eastAsia"/>
                <w:sz w:val="22"/>
                <w:szCs w:val="24"/>
              </w:rPr>
              <w:lastRenderedPageBreak/>
              <w:t>트에 반드시 O</w:t>
            </w:r>
            <w:r w:rsidR="007D469B">
              <w:rPr>
                <w:sz w:val="22"/>
                <w:szCs w:val="24"/>
              </w:rPr>
              <w:t>VF</w:t>
            </w:r>
            <w:r w:rsidR="007D469B">
              <w:rPr>
                <w:rFonts w:hint="eastAsia"/>
                <w:sz w:val="22"/>
                <w:szCs w:val="24"/>
              </w:rPr>
              <w:t xml:space="preserve"> 인터럽트를 사용하라는 말이 없어서 그대로 제출할까 잠시 고민했지만 조금 더 시간을 투자하여 </w:t>
            </w:r>
            <w:r w:rsidR="007D469B">
              <w:rPr>
                <w:sz w:val="22"/>
                <w:szCs w:val="24"/>
              </w:rPr>
              <w:t xml:space="preserve">OVF </w:t>
            </w:r>
            <w:r w:rsidR="007D469B">
              <w:rPr>
                <w:rFonts w:hint="eastAsia"/>
                <w:sz w:val="22"/>
                <w:szCs w:val="24"/>
              </w:rPr>
              <w:t>인터럽트를 사용하자 훨씬 깔끔한 코드를 작성하게 되어 뿌듯했다.</w:t>
            </w:r>
            <w:r w:rsidR="007D469B">
              <w:rPr>
                <w:sz w:val="22"/>
                <w:szCs w:val="24"/>
              </w:rPr>
              <w:t xml:space="preserve"> </w:t>
            </w:r>
          </w:p>
          <w:p w14:paraId="1FAFF076" w14:textId="77777777" w:rsidR="00ED4433" w:rsidRDefault="00ED4433" w:rsidP="00ED4433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다만 시간을 오래 투자해서 완벽하게 실행시켰는데 캡처만으로는 실행 결과를 보이기 부족하다고 생각하여 아래 링크에 실행결과 캡처 영상을 첨부하는 것이 좋을 것 같다.</w:t>
            </w:r>
            <w:r>
              <w:rPr>
                <w:sz w:val="22"/>
                <w:szCs w:val="24"/>
              </w:rPr>
              <w:t xml:space="preserve"> (</w:t>
            </w:r>
            <w:r>
              <w:rPr>
                <w:rFonts w:hint="eastAsia"/>
                <w:sz w:val="22"/>
                <w:szCs w:val="24"/>
              </w:rPr>
              <w:t>제가 올린 유튜브 동영상입니다.</w:t>
            </w:r>
            <w:r>
              <w:rPr>
                <w:sz w:val="22"/>
                <w:szCs w:val="24"/>
              </w:rPr>
              <w:t xml:space="preserve">) </w:t>
            </w:r>
          </w:p>
          <w:p w14:paraId="738A1BD6" w14:textId="22C2A13A" w:rsidR="008B7594" w:rsidRPr="00ED4433" w:rsidRDefault="001943FB" w:rsidP="00ED4433">
            <w:pPr>
              <w:pStyle w:val="a5"/>
              <w:spacing w:after="160" w:line="259" w:lineRule="auto"/>
              <w:ind w:leftChars="0" w:left="1200" w:firstLineChars="100" w:firstLine="200"/>
              <w:jc w:val="left"/>
              <w:rPr>
                <w:sz w:val="22"/>
                <w:szCs w:val="24"/>
              </w:rPr>
            </w:pPr>
            <w:r w:rsidRPr="001943FB">
              <w:t>https://youtu.be/8pyulExMaiQ</w:t>
            </w: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/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A570" w14:textId="77777777" w:rsidR="005E1E2C" w:rsidRDefault="005E1E2C" w:rsidP="003A7B59">
      <w:pPr>
        <w:spacing w:after="0" w:line="240" w:lineRule="auto"/>
      </w:pPr>
      <w:r>
        <w:separator/>
      </w:r>
    </w:p>
  </w:endnote>
  <w:endnote w:type="continuationSeparator" w:id="0">
    <w:p w14:paraId="3E4B6BA5" w14:textId="77777777" w:rsidR="005E1E2C" w:rsidRDefault="005E1E2C" w:rsidP="003A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9DD4" w14:textId="77777777" w:rsidR="005E1E2C" w:rsidRDefault="005E1E2C" w:rsidP="003A7B59">
      <w:pPr>
        <w:spacing w:after="0" w:line="240" w:lineRule="auto"/>
      </w:pPr>
      <w:r>
        <w:separator/>
      </w:r>
    </w:p>
  </w:footnote>
  <w:footnote w:type="continuationSeparator" w:id="0">
    <w:p w14:paraId="57BDDD4A" w14:textId="77777777" w:rsidR="005E1E2C" w:rsidRDefault="005E1E2C" w:rsidP="003A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05E92"/>
    <w:rsid w:val="00045BF0"/>
    <w:rsid w:val="001943FB"/>
    <w:rsid w:val="001A5917"/>
    <w:rsid w:val="001B6BE2"/>
    <w:rsid w:val="001D227A"/>
    <w:rsid w:val="001F31D1"/>
    <w:rsid w:val="002F0A7D"/>
    <w:rsid w:val="003A7B59"/>
    <w:rsid w:val="003F1DE0"/>
    <w:rsid w:val="004F298B"/>
    <w:rsid w:val="0056301A"/>
    <w:rsid w:val="005E1E2C"/>
    <w:rsid w:val="00625B96"/>
    <w:rsid w:val="00634072"/>
    <w:rsid w:val="006407BD"/>
    <w:rsid w:val="006B4EEC"/>
    <w:rsid w:val="0079514E"/>
    <w:rsid w:val="007D469B"/>
    <w:rsid w:val="00876692"/>
    <w:rsid w:val="008B7594"/>
    <w:rsid w:val="00AC2B20"/>
    <w:rsid w:val="00B178A6"/>
    <w:rsid w:val="00CC4D0F"/>
    <w:rsid w:val="00CE0BDB"/>
    <w:rsid w:val="00D530A0"/>
    <w:rsid w:val="00DB2BB8"/>
    <w:rsid w:val="00DC3284"/>
    <w:rsid w:val="00E14417"/>
    <w:rsid w:val="00E53B79"/>
    <w:rsid w:val="00ED4433"/>
    <w:rsid w:val="00F51E62"/>
    <w:rsid w:val="00F85538"/>
    <w:rsid w:val="00F90689"/>
    <w:rsid w:val="00FD5442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1B6BE2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7B59"/>
  </w:style>
  <w:style w:type="paragraph" w:styleId="a8">
    <w:name w:val="footer"/>
    <w:basedOn w:val="a"/>
    <w:link w:val="Char0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YOONSUYEON</cp:lastModifiedBy>
  <cp:revision>9</cp:revision>
  <dcterms:created xsi:type="dcterms:W3CDTF">2021-10-08T00:32:00Z</dcterms:created>
  <dcterms:modified xsi:type="dcterms:W3CDTF">2021-10-14T03:15:00Z</dcterms:modified>
</cp:coreProperties>
</file>